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2A" w:rsidRPr="00C402EF" w:rsidRDefault="00F55FCA" w:rsidP="00DD4608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5AEA4" wp14:editId="5EB998ED">
            <wp:simplePos x="0" y="0"/>
            <wp:positionH relativeFrom="column">
              <wp:posOffset>554546</wp:posOffset>
            </wp:positionH>
            <wp:positionV relativeFrom="paragraph">
              <wp:posOffset>-367665</wp:posOffset>
            </wp:positionV>
            <wp:extent cx="678180" cy="713105"/>
            <wp:effectExtent l="0" t="0" r="0" b="0"/>
            <wp:wrapNone/>
            <wp:docPr id="1" name="Picture 1" descr="http://images.clipartpanda.com/student-clipart-LiKzjk9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tudent-clipart-LiKzjk9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7D">
        <w:rPr>
          <w:noProof/>
        </w:rPr>
        <w:drawing>
          <wp:anchor distT="0" distB="0" distL="114300" distR="114300" simplePos="0" relativeHeight="251659264" behindDoc="0" locked="0" layoutInCell="1" allowOverlap="1" wp14:anchorId="5606EF91" wp14:editId="63217440">
            <wp:simplePos x="0" y="0"/>
            <wp:positionH relativeFrom="column">
              <wp:posOffset>5171257</wp:posOffset>
            </wp:positionH>
            <wp:positionV relativeFrom="paragraph">
              <wp:posOffset>-210820</wp:posOffset>
            </wp:positionV>
            <wp:extent cx="577215" cy="557530"/>
            <wp:effectExtent l="0" t="0" r="0" b="0"/>
            <wp:wrapNone/>
            <wp:docPr id="2" name="Picture 2" descr="http://www.davis.k12.ut.us/cms/lib09/UT01001306/Centricity/Domain/8447/Book%20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vis.k12.ut.us/cms/lib09/UT01001306/Centricity/Domain/8447/Book%20C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08">
        <w:rPr>
          <w:b/>
          <w:sz w:val="32"/>
        </w:rPr>
        <w:t xml:space="preserve">                                  </w:t>
      </w:r>
      <w:r w:rsidR="00820936" w:rsidRPr="00806667">
        <w:rPr>
          <w:b/>
          <w:sz w:val="32"/>
          <w:u w:val="single"/>
        </w:rPr>
        <w:t>3D Homew</w:t>
      </w:r>
      <w:r w:rsidR="00C402EF" w:rsidRPr="00806667">
        <w:rPr>
          <w:b/>
          <w:sz w:val="32"/>
          <w:u w:val="single"/>
        </w:rPr>
        <w:t>ork</w:t>
      </w:r>
      <w:r w:rsidR="0034664F" w:rsidRPr="00806667">
        <w:rPr>
          <w:b/>
          <w:sz w:val="32"/>
        </w:rPr>
        <w:t xml:space="preserve">: </w:t>
      </w:r>
      <w:r w:rsidR="00F36B0B">
        <w:rPr>
          <w:b/>
          <w:sz w:val="32"/>
        </w:rPr>
        <w:t>February 17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820936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 w:rsidRPr="00820936">
              <w:rPr>
                <w:b/>
              </w:rPr>
              <w:t>MONDAY</w:t>
            </w:r>
          </w:p>
        </w:tc>
        <w:tc>
          <w:tcPr>
            <w:tcW w:w="7758" w:type="dxa"/>
          </w:tcPr>
          <w:p w:rsidR="006E2312" w:rsidRPr="00820936" w:rsidRDefault="00300C86" w:rsidP="00300C86">
            <w:pPr>
              <w:rPr>
                <w:sz w:val="18"/>
              </w:rPr>
            </w:pPr>
            <w:r>
              <w:rPr>
                <w:sz w:val="18"/>
              </w:rPr>
              <w:t>See integrated arts schedule for today’s special.</w:t>
            </w:r>
            <w:r w:rsidR="006E2312">
              <w:rPr>
                <w:sz w:val="18"/>
              </w:rPr>
              <w:t xml:space="preserve">  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8332A4" w:rsidRPr="00820936" w:rsidRDefault="008332A4" w:rsidP="009721DC">
            <w:pPr>
              <w:rPr>
                <w:sz w:val="18"/>
              </w:rPr>
            </w:pP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8332A4" w:rsidRPr="00820936" w:rsidRDefault="008332A4" w:rsidP="009721DC">
            <w:pPr>
              <w:rPr>
                <w:sz w:val="18"/>
              </w:rPr>
            </w:pP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8332A4" w:rsidRPr="007A50E9" w:rsidRDefault="00F36B0B" w:rsidP="009721DC">
            <w:pPr>
              <w:rPr>
                <w:b/>
              </w:rPr>
            </w:pPr>
            <w:r w:rsidRPr="007A50E9">
              <w:rPr>
                <w:b/>
              </w:rPr>
              <w:t>No School Today—President’s Day!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8332A4" w:rsidRPr="00820936" w:rsidRDefault="008332A4" w:rsidP="009721DC">
            <w:pPr>
              <w:rPr>
                <w:sz w:val="18"/>
              </w:rPr>
            </w:pP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8332A4" w:rsidRPr="00820936" w:rsidRDefault="008332A4" w:rsidP="009721DC">
            <w:pPr>
              <w:rPr>
                <w:sz w:val="18"/>
              </w:rPr>
            </w:pPr>
          </w:p>
        </w:tc>
      </w:tr>
      <w:tr w:rsidR="008332A4" w:rsidRPr="00820936" w:rsidTr="00820936">
        <w:tc>
          <w:tcPr>
            <w:tcW w:w="1818" w:type="dxa"/>
          </w:tcPr>
          <w:p w:rsidR="008332A4" w:rsidRPr="00D903E4" w:rsidRDefault="008332A4" w:rsidP="00820936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8332A4" w:rsidRPr="00B25AB7" w:rsidRDefault="008332A4" w:rsidP="009721DC">
            <w:pPr>
              <w:rPr>
                <w:b/>
                <w:color w:val="C00000"/>
                <w:sz w:val="18"/>
              </w:rPr>
            </w:pP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332A4" w:rsidRPr="00820936" w:rsidRDefault="008332A4" w:rsidP="009721DC">
            <w:pPr>
              <w:rPr>
                <w:sz w:val="18"/>
              </w:rPr>
            </w:pPr>
          </w:p>
        </w:tc>
      </w:tr>
    </w:tbl>
    <w:p w:rsidR="00820936" w:rsidRPr="002E1CBF" w:rsidRDefault="00820936" w:rsidP="00820936">
      <w:pPr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3F0D12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UESDAY</w:t>
            </w:r>
          </w:p>
        </w:tc>
        <w:tc>
          <w:tcPr>
            <w:tcW w:w="7758" w:type="dxa"/>
          </w:tcPr>
          <w:p w:rsidR="00820936" w:rsidRPr="00820936" w:rsidRDefault="006E2312" w:rsidP="00C402EF">
            <w:pPr>
              <w:rPr>
                <w:sz w:val="18"/>
              </w:rPr>
            </w:pPr>
            <w:r>
              <w:rPr>
                <w:sz w:val="18"/>
              </w:rPr>
              <w:t>Today’</w:t>
            </w:r>
            <w:r w:rsidR="00627DE0">
              <w:rPr>
                <w:sz w:val="18"/>
              </w:rPr>
              <w:t xml:space="preserve">s </w:t>
            </w:r>
            <w:r w:rsidR="006D0332">
              <w:rPr>
                <w:sz w:val="18"/>
              </w:rPr>
              <w:t>special is library with Ms. Mautino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Pr="00820936" w:rsidRDefault="00F36B0B" w:rsidP="007822A1">
            <w:pPr>
              <w:rPr>
                <w:sz w:val="18"/>
              </w:rPr>
            </w:pPr>
            <w:r>
              <w:rPr>
                <w:sz w:val="18"/>
              </w:rPr>
              <w:t xml:space="preserve">Lesson 18 vocabulary sentences </w:t>
            </w:r>
            <w:r w:rsidR="00B6648F">
              <w:rPr>
                <w:sz w:val="18"/>
              </w:rPr>
              <w:t>due Thursday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Pr="00820936" w:rsidRDefault="006A51BA" w:rsidP="007822A1">
            <w:pPr>
              <w:rPr>
                <w:sz w:val="18"/>
              </w:rPr>
            </w:pPr>
            <w:r>
              <w:rPr>
                <w:sz w:val="18"/>
              </w:rPr>
              <w:t>Chapter 9 Review/Test pages 497-498 (Test Thursday)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7822A1" w:rsidRPr="00820936" w:rsidRDefault="00B6648F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7822A1" w:rsidRPr="00820936" w:rsidRDefault="00B6648F" w:rsidP="007822A1">
            <w:pPr>
              <w:rPr>
                <w:sz w:val="18"/>
              </w:rPr>
            </w:pPr>
            <w:r>
              <w:rPr>
                <w:sz w:val="18"/>
              </w:rPr>
              <w:t>Study Les</w:t>
            </w:r>
            <w:r w:rsidR="008C0810">
              <w:rPr>
                <w:sz w:val="18"/>
              </w:rPr>
              <w:t>son 19- (Test Friday in cursive—words 1-15 only)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7822A1" w:rsidRPr="00820936" w:rsidRDefault="008C0810" w:rsidP="007822A1">
            <w:pPr>
              <w:rPr>
                <w:sz w:val="18"/>
              </w:rPr>
            </w:pPr>
            <w:r>
              <w:rPr>
                <w:sz w:val="18"/>
              </w:rPr>
              <w:t>Chapter 9 packet p. 7 (all)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D903E4" w:rsidRDefault="007822A1" w:rsidP="007822A1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7822A1" w:rsidRPr="00820936" w:rsidRDefault="007822A1" w:rsidP="007822A1">
            <w:pPr>
              <w:rPr>
                <w:sz w:val="18"/>
              </w:rPr>
            </w:pP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7822A1" w:rsidRPr="00B25AB7" w:rsidRDefault="007822A1" w:rsidP="007822A1">
            <w:pPr>
              <w:rPr>
                <w:b/>
                <w:color w:val="C00000"/>
                <w:sz w:val="18"/>
              </w:rPr>
            </w:pPr>
          </w:p>
        </w:tc>
      </w:tr>
    </w:tbl>
    <w:p w:rsidR="00820936" w:rsidRPr="002E1CBF" w:rsidRDefault="00820936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B25AB7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WEDNES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 speci</w:t>
            </w:r>
            <w:r w:rsidR="006D0332">
              <w:rPr>
                <w:sz w:val="18"/>
              </w:rPr>
              <w:t>al is P.E. with Mr. Hudec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B6648F" w:rsidRDefault="00B6648F" w:rsidP="00B6648F">
            <w:pPr>
              <w:rPr>
                <w:sz w:val="18"/>
              </w:rPr>
            </w:pPr>
            <w:r>
              <w:rPr>
                <w:sz w:val="18"/>
              </w:rPr>
              <w:t>Lesson 18 vocabulary sentences due tomorrow</w:t>
            </w:r>
          </w:p>
          <w:p w:rsidR="00B6648F" w:rsidRPr="00820936" w:rsidRDefault="00B6648F" w:rsidP="00B6648F">
            <w:pPr>
              <w:rPr>
                <w:sz w:val="18"/>
              </w:rPr>
            </w:pPr>
            <w:r>
              <w:rPr>
                <w:sz w:val="18"/>
              </w:rPr>
              <w:t xml:space="preserve">Reread “Me and Uncle </w:t>
            </w:r>
            <w:proofErr w:type="spellStart"/>
            <w:r>
              <w:rPr>
                <w:sz w:val="18"/>
              </w:rPr>
              <w:t>Romie</w:t>
            </w:r>
            <w:proofErr w:type="spellEnd"/>
            <w:r>
              <w:rPr>
                <w:sz w:val="18"/>
              </w:rPr>
              <w:t>” with an adult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B6648F" w:rsidRPr="00820936" w:rsidRDefault="006A51BA" w:rsidP="00B6648F">
            <w:pPr>
              <w:rPr>
                <w:sz w:val="18"/>
              </w:rPr>
            </w:pPr>
            <w:r>
              <w:rPr>
                <w:sz w:val="18"/>
              </w:rPr>
              <w:t>Finish Study Island Fractions 3A, 3B, 3D</w:t>
            </w:r>
            <w:r w:rsidR="008C0810">
              <w:rPr>
                <w:sz w:val="18"/>
              </w:rPr>
              <w:t xml:space="preserve"> blue ribbons by Friday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B6648F" w:rsidRPr="00820936" w:rsidRDefault="00B6648F" w:rsidP="00B6648F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B6648F" w:rsidRPr="00820936" w:rsidRDefault="00B6648F" w:rsidP="00B6648F">
            <w:pPr>
              <w:rPr>
                <w:sz w:val="18"/>
              </w:rPr>
            </w:pPr>
            <w:r>
              <w:rPr>
                <w:sz w:val="18"/>
              </w:rPr>
              <w:t>Study Lesson 19 (Test Friday in cursive)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B6648F" w:rsidRDefault="008C0810" w:rsidP="00B6648F">
            <w:pPr>
              <w:rPr>
                <w:sz w:val="18"/>
              </w:rPr>
            </w:pPr>
            <w:r>
              <w:rPr>
                <w:sz w:val="18"/>
              </w:rPr>
              <w:t>Chapter 9 packet p. 8 (#1-8 only)</w:t>
            </w:r>
          </w:p>
          <w:p w:rsidR="008C0810" w:rsidRPr="00820936" w:rsidRDefault="008C0810" w:rsidP="00B6648F">
            <w:pPr>
              <w:rPr>
                <w:sz w:val="18"/>
              </w:rPr>
            </w:pPr>
            <w:r>
              <w:rPr>
                <w:sz w:val="18"/>
              </w:rPr>
              <w:t>CH. 9 Science Test—Wednesday, Feb. 26</w:t>
            </w:r>
            <w:bookmarkStart w:id="0" w:name="_GoBack"/>
            <w:bookmarkEnd w:id="0"/>
          </w:p>
        </w:tc>
      </w:tr>
      <w:tr w:rsidR="00B6648F" w:rsidRPr="00820936" w:rsidTr="00B25AB7">
        <w:tc>
          <w:tcPr>
            <w:tcW w:w="1818" w:type="dxa"/>
          </w:tcPr>
          <w:p w:rsidR="00B6648F" w:rsidRPr="00D903E4" w:rsidRDefault="00B6648F" w:rsidP="00B6648F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B6648F" w:rsidRPr="00820936" w:rsidRDefault="00B6648F" w:rsidP="00B6648F">
            <w:pPr>
              <w:rPr>
                <w:sz w:val="18"/>
              </w:rPr>
            </w:pP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B6648F" w:rsidRPr="00D2698A" w:rsidRDefault="00B6648F" w:rsidP="00B6648F">
            <w:pPr>
              <w:rPr>
                <w:b/>
                <w:i/>
                <w:sz w:val="18"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B25AB7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HURSDAY</w:t>
            </w:r>
          </w:p>
        </w:tc>
        <w:tc>
          <w:tcPr>
            <w:tcW w:w="7758" w:type="dxa"/>
          </w:tcPr>
          <w:p w:rsidR="00533138" w:rsidRPr="00820936" w:rsidRDefault="000C429D" w:rsidP="006E2312">
            <w:pPr>
              <w:rPr>
                <w:sz w:val="18"/>
              </w:rPr>
            </w:pPr>
            <w:r>
              <w:rPr>
                <w:sz w:val="18"/>
              </w:rPr>
              <w:t xml:space="preserve">Today’s </w:t>
            </w:r>
            <w:r w:rsidR="006D0332">
              <w:rPr>
                <w:sz w:val="18"/>
              </w:rPr>
              <w:t>special is art with Ms. Jackson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B6648F" w:rsidRPr="00820936" w:rsidRDefault="00B6648F" w:rsidP="00B6648F">
            <w:pPr>
              <w:rPr>
                <w:sz w:val="18"/>
              </w:rPr>
            </w:pPr>
            <w:r>
              <w:rPr>
                <w:sz w:val="18"/>
              </w:rPr>
              <w:t>Study-Lesson 18 voc. test tomorrow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B6648F" w:rsidRPr="00820936" w:rsidRDefault="008C0810" w:rsidP="00B6648F">
            <w:pPr>
              <w:rPr>
                <w:sz w:val="18"/>
              </w:rPr>
            </w:pPr>
            <w:r>
              <w:rPr>
                <w:sz w:val="18"/>
              </w:rPr>
              <w:t>Finish Study Island Fractions 3A, 3B, 3D blue ribbons by Friday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B6648F" w:rsidRPr="00820936" w:rsidRDefault="00B6648F" w:rsidP="00B6648F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B6648F" w:rsidRPr="00820936" w:rsidRDefault="00B6648F" w:rsidP="00B6648F">
            <w:pPr>
              <w:rPr>
                <w:sz w:val="18"/>
              </w:rPr>
            </w:pPr>
            <w:r>
              <w:rPr>
                <w:sz w:val="18"/>
              </w:rPr>
              <w:t>Study Lesson 19- (test tomorrow in cursive)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B6648F" w:rsidRDefault="008C0810" w:rsidP="00B6648F">
            <w:pPr>
              <w:rPr>
                <w:sz w:val="18"/>
              </w:rPr>
            </w:pPr>
            <w:r>
              <w:rPr>
                <w:sz w:val="18"/>
              </w:rPr>
              <w:t>CH. 9 packet p. 9 (#1-8 only)</w:t>
            </w:r>
          </w:p>
          <w:p w:rsidR="008C0810" w:rsidRPr="00820936" w:rsidRDefault="008C0810" w:rsidP="00B6648F">
            <w:pPr>
              <w:rPr>
                <w:sz w:val="18"/>
              </w:rPr>
            </w:pPr>
            <w:r>
              <w:rPr>
                <w:sz w:val="18"/>
              </w:rPr>
              <w:t>Study-Ch. 9 Science test Wednesday, Feb. 26</w:t>
            </w: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B6648F" w:rsidRPr="00D2698A" w:rsidRDefault="00B6648F" w:rsidP="00B6648F">
            <w:pPr>
              <w:rPr>
                <w:b/>
                <w:sz w:val="18"/>
              </w:rPr>
            </w:pPr>
          </w:p>
        </w:tc>
      </w:tr>
      <w:tr w:rsidR="00B6648F" w:rsidRPr="00820936" w:rsidTr="00B25AB7">
        <w:tc>
          <w:tcPr>
            <w:tcW w:w="1818" w:type="dxa"/>
          </w:tcPr>
          <w:p w:rsidR="00B6648F" w:rsidRPr="00820936" w:rsidRDefault="00B6648F" w:rsidP="00B6648F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B6648F" w:rsidRPr="008332A4" w:rsidRDefault="00B6648F" w:rsidP="00B6648F">
            <w:pPr>
              <w:rPr>
                <w:b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B25AB7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FRI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</w:t>
            </w:r>
            <w:r w:rsidR="006D0332">
              <w:rPr>
                <w:sz w:val="18"/>
              </w:rPr>
              <w:t xml:space="preserve"> special is music with Mrs. Monahan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B25AB7" w:rsidRPr="00820936" w:rsidRDefault="008C0810" w:rsidP="00B25AB7">
            <w:pPr>
              <w:rPr>
                <w:sz w:val="18"/>
              </w:rPr>
            </w:pPr>
            <w:r>
              <w:rPr>
                <w:sz w:val="18"/>
              </w:rPr>
              <w:t>Lesson 18 voc. test today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B25AB7" w:rsidRPr="00820936" w:rsidRDefault="008C0810" w:rsidP="00B25AB7">
            <w:pPr>
              <w:rPr>
                <w:sz w:val="18"/>
              </w:rPr>
            </w:pPr>
            <w:r>
              <w:rPr>
                <w:sz w:val="18"/>
              </w:rPr>
              <w:t>Reflex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B25AB7" w:rsidRPr="00820936" w:rsidRDefault="008C0810" w:rsidP="00B25AB7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B25AB7" w:rsidRPr="00820936" w:rsidRDefault="008C0810" w:rsidP="00B25AB7">
            <w:pPr>
              <w:rPr>
                <w:sz w:val="18"/>
              </w:rPr>
            </w:pPr>
            <w:r>
              <w:rPr>
                <w:sz w:val="18"/>
              </w:rPr>
              <w:t>Lesson 19 spelling test today (cursive) #1-15 only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B25AB7" w:rsidRPr="00820936" w:rsidRDefault="008C0810" w:rsidP="00B25AB7">
            <w:pPr>
              <w:rPr>
                <w:sz w:val="18"/>
              </w:rPr>
            </w:pPr>
            <w:r>
              <w:rPr>
                <w:sz w:val="18"/>
              </w:rPr>
              <w:t>Study--CH. 9 Science Test on Wednesday, Feb.26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B25AB7" w:rsidRPr="00820936" w:rsidRDefault="00B25AB7" w:rsidP="00B25AB7">
            <w:pPr>
              <w:rPr>
                <w:sz w:val="18"/>
              </w:rPr>
            </w:pPr>
          </w:p>
        </w:tc>
      </w:tr>
      <w:tr w:rsidR="00B25AB7" w:rsidRPr="00820936" w:rsidTr="00B25AB7">
        <w:tc>
          <w:tcPr>
            <w:tcW w:w="1818" w:type="dxa"/>
          </w:tcPr>
          <w:p w:rsidR="00B25AB7" w:rsidRPr="009516C1" w:rsidRDefault="00B25AB7" w:rsidP="00B25AB7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B25AB7" w:rsidRPr="00C61B36" w:rsidRDefault="00B25AB7" w:rsidP="00B25AB7">
            <w:pPr>
              <w:rPr>
                <w:b/>
                <w:color w:val="C00000"/>
              </w:rPr>
            </w:pPr>
          </w:p>
        </w:tc>
      </w:tr>
    </w:tbl>
    <w:p w:rsidR="00C71907" w:rsidRPr="00C71907" w:rsidRDefault="00533138" w:rsidP="00820936">
      <w:pPr>
        <w:rPr>
          <w:sz w:val="18"/>
        </w:rPr>
      </w:pPr>
      <w:r w:rsidRPr="00C93B4E">
        <w:rPr>
          <w:b/>
          <w:sz w:val="18"/>
          <w:u w:val="single"/>
        </w:rPr>
        <w:t>NOTES AND UPCOMING EVENTS</w:t>
      </w:r>
      <w:r>
        <w:rPr>
          <w:b/>
          <w:sz w:val="18"/>
        </w:rPr>
        <w:t>:</w:t>
      </w:r>
      <w:r w:rsidR="009516C1">
        <w:rPr>
          <w:b/>
          <w:sz w:val="18"/>
        </w:rPr>
        <w:t xml:space="preserve"> </w:t>
      </w:r>
      <w:r w:rsidR="009516C1">
        <w:rPr>
          <w:b/>
          <w:sz w:val="18"/>
        </w:rPr>
        <w:br/>
      </w:r>
      <w:r w:rsidR="000540DE">
        <w:rPr>
          <w:b/>
          <w:sz w:val="18"/>
        </w:rPr>
        <w:br/>
      </w:r>
    </w:p>
    <w:p w:rsidR="00533138" w:rsidRPr="00533138" w:rsidRDefault="00533138" w:rsidP="00820936">
      <w:pPr>
        <w:rPr>
          <w:b/>
          <w:sz w:val="18"/>
        </w:rPr>
      </w:pPr>
    </w:p>
    <w:p w:rsidR="00820936" w:rsidRPr="00820936" w:rsidRDefault="00820936" w:rsidP="00820936">
      <w:pPr>
        <w:rPr>
          <w:sz w:val="18"/>
        </w:rPr>
      </w:pPr>
    </w:p>
    <w:sectPr w:rsidR="00820936" w:rsidRPr="00820936" w:rsidSect="0082093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36"/>
    <w:rsid w:val="000520EB"/>
    <w:rsid w:val="000540DE"/>
    <w:rsid w:val="000559DE"/>
    <w:rsid w:val="0005744B"/>
    <w:rsid w:val="00074043"/>
    <w:rsid w:val="000C429D"/>
    <w:rsid w:val="00117ADC"/>
    <w:rsid w:val="00156A4B"/>
    <w:rsid w:val="001814DD"/>
    <w:rsid w:val="001D3D16"/>
    <w:rsid w:val="002130D6"/>
    <w:rsid w:val="0021465B"/>
    <w:rsid w:val="00252E4D"/>
    <w:rsid w:val="002B3016"/>
    <w:rsid w:val="002B3EBA"/>
    <w:rsid w:val="002C1CAA"/>
    <w:rsid w:val="002C6967"/>
    <w:rsid w:val="002E1CBF"/>
    <w:rsid w:val="00300C86"/>
    <w:rsid w:val="00334BCF"/>
    <w:rsid w:val="0034664F"/>
    <w:rsid w:val="0037424F"/>
    <w:rsid w:val="003E3F9E"/>
    <w:rsid w:val="003F66A5"/>
    <w:rsid w:val="00455C6F"/>
    <w:rsid w:val="0046505C"/>
    <w:rsid w:val="00482856"/>
    <w:rsid w:val="00497A4C"/>
    <w:rsid w:val="004B3CB8"/>
    <w:rsid w:val="004E3265"/>
    <w:rsid w:val="00533138"/>
    <w:rsid w:val="00542ABA"/>
    <w:rsid w:val="00555314"/>
    <w:rsid w:val="005B1DB6"/>
    <w:rsid w:val="005C658B"/>
    <w:rsid w:val="005C7262"/>
    <w:rsid w:val="00603B72"/>
    <w:rsid w:val="00603E22"/>
    <w:rsid w:val="00627DE0"/>
    <w:rsid w:val="00661968"/>
    <w:rsid w:val="00671D4E"/>
    <w:rsid w:val="006A51BA"/>
    <w:rsid w:val="006A6B66"/>
    <w:rsid w:val="006C4B2D"/>
    <w:rsid w:val="006C5FDB"/>
    <w:rsid w:val="006D0332"/>
    <w:rsid w:val="006D40D3"/>
    <w:rsid w:val="006E2312"/>
    <w:rsid w:val="00711F80"/>
    <w:rsid w:val="0077594E"/>
    <w:rsid w:val="007822A1"/>
    <w:rsid w:val="0079774A"/>
    <w:rsid w:val="007A50E9"/>
    <w:rsid w:val="007C00C2"/>
    <w:rsid w:val="00806667"/>
    <w:rsid w:val="008153B5"/>
    <w:rsid w:val="00816D22"/>
    <w:rsid w:val="00820936"/>
    <w:rsid w:val="00830A1B"/>
    <w:rsid w:val="00830F6E"/>
    <w:rsid w:val="008332A4"/>
    <w:rsid w:val="008A187D"/>
    <w:rsid w:val="008C0810"/>
    <w:rsid w:val="008C6A97"/>
    <w:rsid w:val="009063EC"/>
    <w:rsid w:val="0093241B"/>
    <w:rsid w:val="00950E1B"/>
    <w:rsid w:val="009516C1"/>
    <w:rsid w:val="00957E19"/>
    <w:rsid w:val="00960F66"/>
    <w:rsid w:val="00984622"/>
    <w:rsid w:val="00A16715"/>
    <w:rsid w:val="00A628A0"/>
    <w:rsid w:val="00AD0D8B"/>
    <w:rsid w:val="00B012DD"/>
    <w:rsid w:val="00B25AB7"/>
    <w:rsid w:val="00B43BF1"/>
    <w:rsid w:val="00B45FAA"/>
    <w:rsid w:val="00B50554"/>
    <w:rsid w:val="00B6648F"/>
    <w:rsid w:val="00B73F2A"/>
    <w:rsid w:val="00BA791A"/>
    <w:rsid w:val="00BC06C4"/>
    <w:rsid w:val="00BC2CA1"/>
    <w:rsid w:val="00BD1F6A"/>
    <w:rsid w:val="00BE1AF6"/>
    <w:rsid w:val="00C06674"/>
    <w:rsid w:val="00C234F3"/>
    <w:rsid w:val="00C402EF"/>
    <w:rsid w:val="00C61B36"/>
    <w:rsid w:val="00C62F85"/>
    <w:rsid w:val="00C71907"/>
    <w:rsid w:val="00C768EA"/>
    <w:rsid w:val="00C93B4E"/>
    <w:rsid w:val="00C93EFE"/>
    <w:rsid w:val="00D2698A"/>
    <w:rsid w:val="00D34005"/>
    <w:rsid w:val="00D34A82"/>
    <w:rsid w:val="00D8138D"/>
    <w:rsid w:val="00D903E4"/>
    <w:rsid w:val="00D913F7"/>
    <w:rsid w:val="00D934CF"/>
    <w:rsid w:val="00DA5C3B"/>
    <w:rsid w:val="00DD4608"/>
    <w:rsid w:val="00E23672"/>
    <w:rsid w:val="00E32173"/>
    <w:rsid w:val="00E50AC4"/>
    <w:rsid w:val="00E655B1"/>
    <w:rsid w:val="00F36B0B"/>
    <w:rsid w:val="00F55FCA"/>
    <w:rsid w:val="00F71608"/>
    <w:rsid w:val="00F75313"/>
    <w:rsid w:val="00FC35AE"/>
    <w:rsid w:val="00FD45FE"/>
    <w:rsid w:val="00FD7B7A"/>
    <w:rsid w:val="00FF6725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88E6"/>
  <w15:docId w15:val="{C70A5875-4811-466A-BF19-4DFB0524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4ECB-DA83-43BB-BA2F-69D66DA9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llegheny School Distric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,Janet</dc:creator>
  <cp:lastModifiedBy>Lewandowski, Janet</cp:lastModifiedBy>
  <cp:revision>5</cp:revision>
  <dcterms:created xsi:type="dcterms:W3CDTF">2020-02-17T15:27:00Z</dcterms:created>
  <dcterms:modified xsi:type="dcterms:W3CDTF">2020-02-18T13:28:00Z</dcterms:modified>
</cp:coreProperties>
</file>